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BE9E25" w:rsidR="00DF4FD8" w:rsidRPr="00A410FF" w:rsidRDefault="003D59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AA2939" w:rsidR="00222997" w:rsidRPr="0078428F" w:rsidRDefault="003D593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F53609" w:rsidR="00222997" w:rsidRPr="00927C1B" w:rsidRDefault="003D59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5E40BC" w:rsidR="00222997" w:rsidRPr="00927C1B" w:rsidRDefault="003D59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45BC93" w:rsidR="00222997" w:rsidRPr="00927C1B" w:rsidRDefault="003D59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7D5520" w:rsidR="00222997" w:rsidRPr="00927C1B" w:rsidRDefault="003D59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6E4018" w:rsidR="00222997" w:rsidRPr="00927C1B" w:rsidRDefault="003D59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D43046" w:rsidR="00222997" w:rsidRPr="00927C1B" w:rsidRDefault="003D59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3FF450" w:rsidR="00222997" w:rsidRPr="00927C1B" w:rsidRDefault="003D59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1BF561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46B0E4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373F4A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131E39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F38508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588D0E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EB0EA2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FF96AE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006621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1091F8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A060BA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49F1F7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7C868F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C82479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61C514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CCC212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AD3E3F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227209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7BF93E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642E0D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713F99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283905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845D2F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D42DC5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93A927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3A966E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AC532C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F80CE8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AB7AB6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50CC83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8C076A" w:rsidR="0041001E" w:rsidRPr="004B120E" w:rsidRDefault="003D59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0536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FF90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56F7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68BA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D593D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46 Calendar</dc:title>
  <dc:subject>Free printable May 1746 Calendar</dc:subject>
  <dc:creator>General Blue Corporation</dc:creator>
  <keywords>May 1746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